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C533" w14:textId="70CBD30F" w:rsidR="00BB2603" w:rsidRDefault="003A30D4" w:rsidP="00BF2DCC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54DA4C0E" wp14:editId="28C1559B">
            <wp:simplePos x="0" y="0"/>
            <wp:positionH relativeFrom="margin">
              <wp:align>right</wp:align>
            </wp:positionH>
            <wp:positionV relativeFrom="paragraph">
              <wp:posOffset>-252095</wp:posOffset>
            </wp:positionV>
            <wp:extent cx="481965" cy="6355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fe-logo-no-words-rgb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6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7EFA00C3" wp14:editId="21E57957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736600" cy="59266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acked-black-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8163" r="7067" b="20405"/>
                    <a:stretch/>
                  </pic:blipFill>
                  <pic:spPr bwMode="auto">
                    <a:xfrm>
                      <a:off x="0" y="0"/>
                      <a:ext cx="744234" cy="5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03">
        <w:rPr>
          <w:rFonts w:ascii="Arial" w:hAnsi="Arial" w:cs="Arial"/>
          <w:sz w:val="32"/>
        </w:rPr>
        <w:t xml:space="preserve">D of E Gold </w:t>
      </w:r>
      <w:r w:rsidR="0081028C" w:rsidRPr="0081028C">
        <w:rPr>
          <w:rFonts w:ascii="Arial" w:hAnsi="Arial" w:cs="Arial"/>
          <w:sz w:val="32"/>
        </w:rPr>
        <w:t>Residential Approval Form</w:t>
      </w:r>
    </w:p>
    <w:p w14:paraId="3FC32514" w14:textId="5841D66C" w:rsidR="00D10624" w:rsidRDefault="00D10624" w:rsidP="00BF2DCC">
      <w:pPr>
        <w:spacing w:after="0"/>
        <w:jc w:val="center"/>
        <w:rPr>
          <w:rFonts w:ascii="Arial" w:hAnsi="Arial" w:cs="Arial"/>
          <w:sz w:val="32"/>
        </w:rPr>
      </w:pPr>
    </w:p>
    <w:p w14:paraId="27A4A4E9" w14:textId="61D3ACA8" w:rsidR="00882A59" w:rsidRDefault="0081028C" w:rsidP="00BF2DCC">
      <w:pPr>
        <w:spacing w:after="0"/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Please do not spend any money on this opportunity until you have had confirmation that it can be used for your Gold DofE.</w:t>
      </w:r>
    </w:p>
    <w:p w14:paraId="10939D2C" w14:textId="77777777" w:rsidR="00BF2DCC" w:rsidRDefault="00BF2DCC" w:rsidP="00BF2DCC">
      <w:pPr>
        <w:spacing w:after="0"/>
        <w:rPr>
          <w:rFonts w:ascii="Arial" w:hAnsi="Arial" w:cs="Arial"/>
        </w:rPr>
      </w:pPr>
    </w:p>
    <w:p w14:paraId="27A4A4EA" w14:textId="6C9B7CDF" w:rsidR="004F64DD" w:rsidRPr="004F64DD" w:rsidRDefault="004335C3" w:rsidP="00BF2DCC">
      <w:pPr>
        <w:spacing w:after="0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</w:t>
      </w:r>
      <w:r w:rsidR="00BB2603">
        <w:rPr>
          <w:rFonts w:ascii="Arial" w:hAnsi="Arial" w:cs="Arial"/>
        </w:rPr>
        <w:t>requirements,</w:t>
      </w:r>
      <w:r>
        <w:rPr>
          <w:rFonts w:ascii="Arial" w:hAnsi="Arial" w:cs="Arial"/>
        </w:rPr>
        <w:t xml:space="preserve"> please visit </w:t>
      </w:r>
      <w:hyperlink r:id="rId10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915"/>
      </w:tblGrid>
      <w:tr w:rsidR="00194AA3" w14:paraId="27A4A4F4" w14:textId="77777777" w:rsidTr="00BB2603">
        <w:trPr>
          <w:trHeight w:val="404"/>
        </w:trPr>
        <w:tc>
          <w:tcPr>
            <w:tcW w:w="4258" w:type="dxa"/>
          </w:tcPr>
          <w:p w14:paraId="27A4A4EF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14:paraId="27A4A4F0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2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A" w14:textId="77777777" w:rsidTr="00BB2603">
        <w:tc>
          <w:tcPr>
            <w:tcW w:w="4258" w:type="dxa"/>
          </w:tcPr>
          <w:p w14:paraId="27A4A4F5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14:paraId="27A4A4F6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4F8" w14:textId="77777777" w:rsidR="000722F2" w:rsidRDefault="000722F2">
            <w:pPr>
              <w:rPr>
                <w:rFonts w:ascii="Arial" w:hAnsi="Arial" w:cs="Arial"/>
              </w:rPr>
            </w:pPr>
          </w:p>
          <w:p w14:paraId="27A4A4F9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27A4A4FF" w14:textId="77777777" w:rsidTr="00BB2603">
        <w:tc>
          <w:tcPr>
            <w:tcW w:w="4258" w:type="dxa"/>
          </w:tcPr>
          <w:p w14:paraId="27A4A4FB" w14:textId="7CAAF213"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BB2603">
              <w:rPr>
                <w:rFonts w:ascii="Arial" w:hAnsi="Arial" w:cs="Arial"/>
              </w:rPr>
              <w:t>Explorer / Network Unit</w:t>
            </w:r>
          </w:p>
        </w:tc>
        <w:tc>
          <w:tcPr>
            <w:tcW w:w="5915" w:type="dxa"/>
          </w:tcPr>
          <w:p w14:paraId="27A4A4FD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04" w14:textId="77777777" w:rsidTr="00BB2603">
        <w:tc>
          <w:tcPr>
            <w:tcW w:w="4258" w:type="dxa"/>
          </w:tcPr>
          <w:p w14:paraId="27A4A500" w14:textId="44578533"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(in case of queries)</w:t>
            </w:r>
          </w:p>
        </w:tc>
        <w:tc>
          <w:tcPr>
            <w:tcW w:w="5915" w:type="dxa"/>
          </w:tcPr>
          <w:p w14:paraId="27A4A502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1" w14:textId="77777777" w:rsidTr="00BB2603">
        <w:tc>
          <w:tcPr>
            <w:tcW w:w="4258" w:type="dxa"/>
          </w:tcPr>
          <w:p w14:paraId="27A4A507" w14:textId="1498E91C"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14:paraId="27A4A509" w14:textId="77777777"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14:paraId="27A4A50A" w14:textId="77777777"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0E" w14:textId="6C9DD5E2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0F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10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B" w14:textId="77777777" w:rsidTr="00BB2603">
        <w:trPr>
          <w:trHeight w:val="1088"/>
        </w:trPr>
        <w:tc>
          <w:tcPr>
            <w:tcW w:w="4258" w:type="dxa"/>
          </w:tcPr>
          <w:p w14:paraId="27A4A512" w14:textId="77777777"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14:paraId="27A4A513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14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915" w:type="dxa"/>
          </w:tcPr>
          <w:p w14:paraId="27A4A515" w14:textId="77777777" w:rsidR="00194AA3" w:rsidRDefault="00194AA3">
            <w:pPr>
              <w:rPr>
                <w:rFonts w:ascii="Arial" w:hAnsi="Arial" w:cs="Arial"/>
              </w:rPr>
            </w:pPr>
          </w:p>
          <w:p w14:paraId="27A4A516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7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8" w14:textId="4B0F01F0"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  <w:r w:rsidR="00BB2603">
              <w:rPr>
                <w:rFonts w:ascii="Arial" w:hAnsi="Arial" w:cs="Arial"/>
              </w:rPr>
              <w:t xml:space="preserve">                 Don’t  Know</w:t>
            </w:r>
          </w:p>
          <w:p w14:paraId="27A4A519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A" w14:textId="77777777"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14:paraId="27A4A523" w14:textId="77777777" w:rsidTr="00BB2603">
        <w:trPr>
          <w:trHeight w:val="1219"/>
        </w:trPr>
        <w:tc>
          <w:tcPr>
            <w:tcW w:w="4258" w:type="dxa"/>
          </w:tcPr>
          <w:p w14:paraId="27A4A51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14:paraId="27A4A51D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20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14:paraId="27A4A521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22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14:paraId="27A4A52B" w14:textId="77777777" w:rsidTr="00BB2603">
        <w:tc>
          <w:tcPr>
            <w:tcW w:w="4258" w:type="dxa"/>
          </w:tcPr>
          <w:p w14:paraId="27A4A524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915" w:type="dxa"/>
          </w:tcPr>
          <w:p w14:paraId="27A4A528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9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A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36" w14:textId="77777777" w:rsidTr="00BB2603">
        <w:tc>
          <w:tcPr>
            <w:tcW w:w="4258" w:type="dxa"/>
          </w:tcPr>
          <w:p w14:paraId="27A4A52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14:paraId="27A4A52F" w14:textId="77777777"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915" w:type="dxa"/>
          </w:tcPr>
          <w:p w14:paraId="27A4A535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27A4A56E" w14:textId="77777777" w:rsidTr="00BF2DCC">
        <w:trPr>
          <w:trHeight w:val="1456"/>
        </w:trPr>
        <w:tc>
          <w:tcPr>
            <w:tcW w:w="4258" w:type="dxa"/>
          </w:tcPr>
          <w:p w14:paraId="27A4A537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Please describe what you will be doing (and include any web links) during your Residential:</w:t>
            </w:r>
          </w:p>
          <w:p w14:paraId="27A4A538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B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7" w14:textId="043B10B5" w:rsidR="005F29F1" w:rsidRDefault="00BB2603" w:rsidP="00BB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re be an eve</w:t>
            </w:r>
            <w:r w:rsidR="005F29F1" w:rsidRPr="005F29F1">
              <w:rPr>
                <w:rFonts w:ascii="Arial" w:hAnsi="Arial" w:cs="Arial"/>
              </w:rPr>
              <w:t xml:space="preserve">ning time </w:t>
            </w:r>
            <w:r w:rsidR="00BF2DCC">
              <w:rPr>
                <w:rFonts w:ascii="Arial" w:hAnsi="Arial" w:cs="Arial"/>
              </w:rPr>
              <w:t xml:space="preserve">social </w:t>
            </w:r>
            <w:r w:rsidRPr="005F29F1">
              <w:rPr>
                <w:rFonts w:ascii="Arial" w:hAnsi="Arial" w:cs="Arial"/>
              </w:rPr>
              <w:t>programme?</w:t>
            </w:r>
          </w:p>
        </w:tc>
        <w:tc>
          <w:tcPr>
            <w:tcW w:w="5915" w:type="dxa"/>
          </w:tcPr>
          <w:p w14:paraId="27A4A558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9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D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E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D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BF2DCC" w14:paraId="27A4A572" w14:textId="77777777" w:rsidTr="00E252C7">
        <w:tc>
          <w:tcPr>
            <w:tcW w:w="10173" w:type="dxa"/>
            <w:gridSpan w:val="2"/>
          </w:tcPr>
          <w:p w14:paraId="41893CEA" w14:textId="4242B7FB" w:rsidR="00BF2DCC" w:rsidRDefault="00BF2DCC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box to confirm that you will not be receiving any </w:t>
            </w:r>
            <w:r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  <w:sdt>
              <w:sdtPr>
                <w:rPr>
                  <w:rFonts w:ascii="Arial" w:hAnsi="Arial" w:cs="Arial"/>
                </w:rPr>
                <w:id w:val="9244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7A4A571" w14:textId="77777777" w:rsidR="00BF2DCC" w:rsidRDefault="00BF2DCC">
            <w:pPr>
              <w:rPr>
                <w:rFonts w:ascii="Arial" w:hAnsi="Arial" w:cs="Arial"/>
              </w:rPr>
            </w:pPr>
          </w:p>
        </w:tc>
      </w:tr>
    </w:tbl>
    <w:p w14:paraId="27A4A573" w14:textId="77777777" w:rsidR="004335C3" w:rsidRDefault="004335C3">
      <w:pPr>
        <w:rPr>
          <w:rFonts w:ascii="Arial" w:hAnsi="Arial" w:cs="Arial"/>
        </w:rPr>
      </w:pPr>
    </w:p>
    <w:p w14:paraId="1274D1DC" w14:textId="18544E3D" w:rsidR="00BF2DCC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sidential has been approved </w:t>
      </w:r>
      <w:r w:rsidR="00BF2DCC">
        <w:rPr>
          <w:rFonts w:ascii="Arial" w:hAnsi="Arial" w:cs="Arial"/>
        </w:rPr>
        <w:t>by:</w:t>
      </w:r>
      <w:r w:rsidR="00365354">
        <w:rPr>
          <w:rFonts w:ascii="Arial" w:hAnsi="Arial" w:cs="Arial"/>
        </w:rPr>
        <w:t xml:space="preserve"> (add approver details, save as new file and email back to Leader)</w:t>
      </w:r>
    </w:p>
    <w:p w14:paraId="27A4A575" w14:textId="1E199258" w:rsidR="00194AA3" w:rsidRDefault="00194AA3">
      <w:pPr>
        <w:rPr>
          <w:rFonts w:ascii="Arial" w:hAnsi="Arial" w:cs="Arial"/>
        </w:rPr>
      </w:pPr>
      <w:bookmarkStart w:id="0" w:name="_Hlk96512924"/>
      <w:r>
        <w:rPr>
          <w:rFonts w:ascii="Arial" w:hAnsi="Arial" w:cs="Arial"/>
        </w:rPr>
        <w:t>Name</w:t>
      </w:r>
      <w:r w:rsidR="00557A84">
        <w:rPr>
          <w:rFonts w:ascii="Arial" w:hAnsi="Arial" w:cs="Arial"/>
        </w:rPr>
        <w:t>_________________</w:t>
      </w:r>
      <w:r w:rsidR="00BF2DCC">
        <w:rPr>
          <w:rFonts w:ascii="Arial" w:hAnsi="Arial" w:cs="Arial"/>
        </w:rPr>
        <w:t xml:space="preserve"> </w:t>
      </w:r>
      <w:bookmarkEnd w:id="0"/>
      <w:r w:rsidR="00BF2DCC">
        <w:rPr>
          <w:rFonts w:ascii="Arial" w:hAnsi="Arial" w:cs="Arial"/>
        </w:rPr>
        <w:t xml:space="preserve">            eDoE Number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7A4A576" w14:textId="560FFDA1"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</w:t>
      </w:r>
      <w:r w:rsidR="00BB2603">
        <w:rPr>
          <w:rFonts w:ascii="Arial" w:hAnsi="Arial" w:cs="Arial"/>
        </w:rPr>
        <w:t xml:space="preserve"> </w:t>
      </w:r>
    </w:p>
    <w:p w14:paraId="27A4A57D" w14:textId="1C541C70" w:rsidR="0081028C" w:rsidRPr="00194AA3" w:rsidRDefault="00BB2603" w:rsidP="00194AA3">
      <w:pPr>
        <w:ind w:right="-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Leaders: </w:t>
      </w:r>
      <w:r w:rsidR="004F64DD" w:rsidRPr="00194AA3">
        <w:rPr>
          <w:rFonts w:ascii="Arial" w:hAnsi="Arial" w:cs="Arial"/>
          <w:b/>
          <w:sz w:val="24"/>
        </w:rPr>
        <w:t xml:space="preserve">Please ensure you upload the completed and </w:t>
      </w:r>
      <w:r w:rsidR="00BF2DCC">
        <w:rPr>
          <w:rFonts w:ascii="Arial" w:hAnsi="Arial" w:cs="Arial"/>
          <w:b/>
          <w:sz w:val="24"/>
        </w:rPr>
        <w:t>approved</w:t>
      </w:r>
      <w:r w:rsidR="004F64DD" w:rsidRPr="00194AA3">
        <w:rPr>
          <w:rFonts w:ascii="Arial" w:hAnsi="Arial" w:cs="Arial"/>
          <w:b/>
          <w:sz w:val="24"/>
        </w:rPr>
        <w:t xml:space="preserve">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="004F64DD"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D84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8C"/>
    <w:rsid w:val="00026127"/>
    <w:rsid w:val="000722F2"/>
    <w:rsid w:val="000914D3"/>
    <w:rsid w:val="000D6EF6"/>
    <w:rsid w:val="00194AA3"/>
    <w:rsid w:val="001A4A2F"/>
    <w:rsid w:val="001C3891"/>
    <w:rsid w:val="00204290"/>
    <w:rsid w:val="002839CB"/>
    <w:rsid w:val="002E6B16"/>
    <w:rsid w:val="0030505B"/>
    <w:rsid w:val="00345F92"/>
    <w:rsid w:val="00365354"/>
    <w:rsid w:val="003A30D4"/>
    <w:rsid w:val="004335C3"/>
    <w:rsid w:val="00466A4D"/>
    <w:rsid w:val="004824EF"/>
    <w:rsid w:val="004C00A5"/>
    <w:rsid w:val="004F64DD"/>
    <w:rsid w:val="00555E43"/>
    <w:rsid w:val="00557A84"/>
    <w:rsid w:val="005F29F1"/>
    <w:rsid w:val="00693B97"/>
    <w:rsid w:val="007B7875"/>
    <w:rsid w:val="0081028C"/>
    <w:rsid w:val="00882A59"/>
    <w:rsid w:val="009E577A"/>
    <w:rsid w:val="00B36E86"/>
    <w:rsid w:val="00BB2603"/>
    <w:rsid w:val="00BF2DCC"/>
    <w:rsid w:val="00C40236"/>
    <w:rsid w:val="00D06433"/>
    <w:rsid w:val="00D10624"/>
    <w:rsid w:val="00D84687"/>
    <w:rsid w:val="00E71810"/>
    <w:rsid w:val="00EB621C"/>
    <w:rsid w:val="00EC02AE"/>
    <w:rsid w:val="00EF0166"/>
    <w:rsid w:val="00F56BB5"/>
    <w:rsid w:val="00FA3488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ofE.org/Residenti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5FA-7BB1-4B0F-BC57-C0958C476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A4BF5-B1DF-4997-8F7E-ACD4BA7DB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B603D-9967-42FE-9903-7B274E0D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dbbe-b9b4-4174-b9ac-4dac21acee58"/>
    <ds:schemaRef ds:uri="fcd19bee-0caf-49f9-b91c-7c4bf7d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4CA4D-D85C-472C-B4B0-FC59D0E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Richard Catchpole</cp:lastModifiedBy>
  <cp:revision>2</cp:revision>
  <cp:lastPrinted>2015-05-06T17:27:00Z</cp:lastPrinted>
  <dcterms:created xsi:type="dcterms:W3CDTF">2024-03-23T14:04:00Z</dcterms:created>
  <dcterms:modified xsi:type="dcterms:W3CDTF">2024-03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